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0E01C6A7" w:rsidR="00B72EF9" w:rsidRDefault="002D7158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52EAC30" wp14:editId="7729DDD9">
            <wp:extent cx="6103620" cy="5257800"/>
            <wp:effectExtent l="0" t="0" r="0" b="0"/>
            <wp:docPr id="2098360654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0654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346" cy="52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6CE754" w14:textId="77777777" w:rsidR="00473607" w:rsidRDefault="00473607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56021B7C" w14:textId="031DB7F8" w:rsidR="00AD49EC" w:rsidRDefault="00132A19" w:rsidP="00F047A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086A0E41" w14:textId="5DD8D4DD" w:rsidR="00343DD9" w:rsidRDefault="00343DD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7DC722F5" w14:textId="1BC2B66B" w:rsidR="00E113F0" w:rsidRDefault="002B0C59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DCF10E" wp14:editId="7EE2581C">
            <wp:extent cx="5612130" cy="3653790"/>
            <wp:effectExtent l="0" t="0" r="7620" b="3810"/>
            <wp:docPr id="1375056843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56843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7AA1" w14:textId="697BD124" w:rsidR="002B0C59" w:rsidRDefault="002B0C59" w:rsidP="00CC55F5">
      <w:pPr>
        <w:pStyle w:val="Sinespaciado"/>
        <w:jc w:val="center"/>
        <w:rPr>
          <w:b/>
          <w:bCs/>
          <w:sz w:val="32"/>
          <w:szCs w:val="32"/>
        </w:rPr>
      </w:pPr>
      <w:r w:rsidRPr="002B0C59">
        <w:rPr>
          <w:noProof/>
        </w:rPr>
        <w:drawing>
          <wp:inline distT="0" distB="0" distL="0" distR="0" wp14:anchorId="4E132EB0" wp14:editId="13047867">
            <wp:extent cx="5612130" cy="3500755"/>
            <wp:effectExtent l="0" t="0" r="7620" b="4445"/>
            <wp:docPr id="24332649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26494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C59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9209" w14:textId="77777777" w:rsidR="008A7162" w:rsidRDefault="008A7162" w:rsidP="00226EC9">
      <w:pPr>
        <w:spacing w:after="0" w:line="240" w:lineRule="auto"/>
      </w:pPr>
      <w:r>
        <w:separator/>
      </w:r>
    </w:p>
  </w:endnote>
  <w:endnote w:type="continuationSeparator" w:id="0">
    <w:p w14:paraId="0228AFA4" w14:textId="77777777" w:rsidR="008A7162" w:rsidRDefault="008A7162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2002" w14:textId="77777777" w:rsidR="008A7162" w:rsidRDefault="008A7162" w:rsidP="00226EC9">
      <w:pPr>
        <w:spacing w:after="0" w:line="240" w:lineRule="auto"/>
      </w:pPr>
      <w:r>
        <w:separator/>
      </w:r>
    </w:p>
  </w:footnote>
  <w:footnote w:type="continuationSeparator" w:id="0">
    <w:p w14:paraId="379B52CF" w14:textId="77777777" w:rsidR="008A7162" w:rsidRDefault="008A7162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750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320E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A7162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7-02T10:43:00Z</dcterms:created>
  <dcterms:modified xsi:type="dcterms:W3CDTF">2023-07-02T10:43:00Z</dcterms:modified>
</cp:coreProperties>
</file>